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77777777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FE03EE">
        <w:rPr>
          <w:b/>
          <w:sz w:val="28"/>
          <w:szCs w:val="28"/>
        </w:rPr>
        <w:t>N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4698F419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B23179" w:rsidRPr="00B23179">
        <w:t>Zabezpečenie licencií a podpory VoIP komunikačnej siete</w:t>
      </w:r>
    </w:p>
    <w:p w14:paraId="5F17258D" w14:textId="6A929E3E" w:rsidR="00615A64" w:rsidRPr="00F81666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EB7623">
        <w:rPr>
          <w:b/>
          <w:szCs w:val="24"/>
        </w:rPr>
        <w:t xml:space="preserve">Predpokladaná hodnota </w:t>
      </w:r>
      <w:r w:rsidR="0018607C" w:rsidRPr="00EB7623">
        <w:rPr>
          <w:b/>
          <w:szCs w:val="24"/>
        </w:rPr>
        <w:t>zákazky</w:t>
      </w:r>
      <w:r w:rsidRPr="00EB7623">
        <w:rPr>
          <w:b/>
          <w:szCs w:val="24"/>
        </w:rPr>
        <w:t>:</w:t>
      </w:r>
      <w:r w:rsidRPr="00EB7623">
        <w:rPr>
          <w:szCs w:val="24"/>
        </w:rPr>
        <w:t xml:space="preserve"> </w:t>
      </w:r>
      <w:r w:rsidR="00240E48" w:rsidRPr="00EB7623">
        <w:rPr>
          <w:szCs w:val="24"/>
        </w:rPr>
        <w:t xml:space="preserve"> </w:t>
      </w:r>
      <w:r w:rsidR="00B23179">
        <w:t>48 212</w:t>
      </w:r>
      <w:r w:rsidR="005D0E22">
        <w:t>,-</w:t>
      </w:r>
      <w:r w:rsidR="008D70FE" w:rsidRPr="00960BA8">
        <w:t xml:space="preserve"> </w:t>
      </w:r>
      <w:r w:rsidR="00240E48" w:rsidRPr="00F81666">
        <w:rPr>
          <w:szCs w:val="24"/>
        </w:rPr>
        <w:t xml:space="preserve"> </w:t>
      </w:r>
      <w:r w:rsidRPr="00F81666">
        <w:rPr>
          <w:szCs w:val="24"/>
        </w:rPr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D33054F" w:rsidR="00615A64" w:rsidRPr="00EB7623" w:rsidRDefault="00801F08" w:rsidP="00EB7623">
      <w:pPr>
        <w:pStyle w:val="Odsekzoznamu"/>
        <w:numPr>
          <w:ilvl w:val="0"/>
          <w:numId w:val="2"/>
        </w:numPr>
      </w:pPr>
      <w:r w:rsidRPr="00EB7623"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</w:t>
      </w:r>
      <w:r w:rsidR="00EB7623" w:rsidRPr="00EB7623">
        <w:t>dňa 06.11.2025 pod číslom OJ S 214/2025 a vo Vestníku verejného obstarávania č. 225/2025 dňa 07.11.2025 pod značkou 17664-MUT)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26D4BC95" w:rsidR="00FA68C5" w:rsidRPr="00E95B70" w:rsidRDefault="007E2885" w:rsidP="00E95B70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B23179">
        <w:rPr>
          <w:bCs/>
        </w:rPr>
        <w:t xml:space="preserve"> </w:t>
      </w:r>
      <w:r w:rsidR="00B23179" w:rsidRPr="00B23179">
        <w:rPr>
          <w:bCs/>
        </w:rPr>
        <w:t xml:space="preserve">ALISON Slovakia </w:t>
      </w:r>
      <w:proofErr w:type="spellStart"/>
      <w:r w:rsidR="00B23179" w:rsidRPr="00B23179">
        <w:rPr>
          <w:bCs/>
        </w:rPr>
        <w:t>s.r.o</w:t>
      </w:r>
      <w:proofErr w:type="spellEnd"/>
      <w:r w:rsidR="00B23179" w:rsidRPr="00B23179">
        <w:rPr>
          <w:bCs/>
        </w:rPr>
        <w:t>.,</w:t>
      </w:r>
      <w:r w:rsidR="00B23179" w:rsidRPr="00B23179">
        <w:rPr>
          <w:b/>
          <w:bCs/>
        </w:rPr>
        <w:t xml:space="preserve"> </w:t>
      </w:r>
      <w:r w:rsidR="00B23179" w:rsidRPr="00B23179">
        <w:rPr>
          <w:bCs/>
        </w:rPr>
        <w:t>Tomášikova ulica 12735/64, Bratislava</w:t>
      </w:r>
      <w:r w:rsidR="00E95B70" w:rsidRPr="001A2AA5">
        <w:rPr>
          <w:szCs w:val="24"/>
        </w:rPr>
        <w:t>,</w:t>
      </w:r>
      <w:r w:rsidR="00E95B70" w:rsidRPr="00D63C86">
        <w:rPr>
          <w:szCs w:val="24"/>
        </w:rPr>
        <w:t xml:space="preserve"> </w:t>
      </w:r>
      <w:r w:rsidR="00E95B70" w:rsidRPr="00D63C86">
        <w:t xml:space="preserve">ktorý spĺňa stanovené podmienky účasti, jeho ponuka splnila požiadavky na predmet zákazky a </w:t>
      </w:r>
      <w:r w:rsidR="00E95B70" w:rsidRPr="00D63C86">
        <w:rPr>
          <w:szCs w:val="24"/>
        </w:rPr>
        <w:t xml:space="preserve">ponúkol verejnému obstarávateľovi najnižšiu konečnú cenu za celý predmet zákazky vo </w:t>
      </w:r>
      <w:r w:rsidR="00E95B70" w:rsidRPr="00CB3239">
        <w:rPr>
          <w:szCs w:val="24"/>
        </w:rPr>
        <w:t xml:space="preserve">výške </w:t>
      </w:r>
      <w:r w:rsidR="00B23179">
        <w:t>48 212</w:t>
      </w:r>
      <w:r w:rsidR="008D70FE" w:rsidRPr="00A95A94">
        <w:t>,</w:t>
      </w:r>
      <w:r w:rsidR="00B23179">
        <w:t>0</w:t>
      </w:r>
      <w:r w:rsidR="005D0E22">
        <w:t>0</w:t>
      </w:r>
      <w:r w:rsidR="008D70FE" w:rsidRPr="00A95A94">
        <w:t xml:space="preserve"> </w:t>
      </w:r>
      <w:r w:rsidR="00E95B70" w:rsidRPr="00D63C86">
        <w:rPr>
          <w:szCs w:val="24"/>
        </w:rPr>
        <w:t xml:space="preserve"> EUR bez DPH. </w:t>
      </w:r>
      <w:r w:rsidR="00E95B70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0FBF971B" w:rsidR="00240E48" w:rsidRPr="004B26E8" w:rsidRDefault="00843C16" w:rsidP="000E2BBF">
      <w:pPr>
        <w:spacing w:after="0"/>
        <w:ind w:left="360"/>
      </w:pPr>
      <w:r w:rsidRPr="00156ED7">
        <w:t>V </w:t>
      </w:r>
      <w:r w:rsidRPr="0050391F">
        <w:t xml:space="preserve">Bratislave </w:t>
      </w:r>
      <w:r w:rsidR="0050391F" w:rsidRPr="0050391F">
        <w:t>25</w:t>
      </w:r>
      <w:r w:rsidRPr="0050391F">
        <w:t>.</w:t>
      </w:r>
      <w:r w:rsidR="00EB7623" w:rsidRPr="0050391F">
        <w:t>0</w:t>
      </w:r>
      <w:r w:rsidR="00B23179" w:rsidRPr="0050391F">
        <w:t>5</w:t>
      </w:r>
      <w:r w:rsidRPr="0050391F">
        <w:t>.</w:t>
      </w:r>
      <w:r w:rsidR="0078320C" w:rsidRPr="0050391F">
        <w:t>202</w:t>
      </w:r>
      <w:r w:rsidR="00EB7623" w:rsidRPr="0050391F">
        <w:t>6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2897AA7B" w:rsidR="007E65F8" w:rsidRDefault="00F92C85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5C5AF5E1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4721940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5AC6B0D7" w:rsidR="0035233A" w:rsidRDefault="00F92C85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096AA19D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51162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9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F066" w14:textId="77777777" w:rsidR="00BE0832" w:rsidRDefault="00BE0832" w:rsidP="00AE4FA7">
      <w:pPr>
        <w:spacing w:after="0" w:line="240" w:lineRule="auto"/>
      </w:pPr>
      <w:r>
        <w:separator/>
      </w:r>
    </w:p>
  </w:endnote>
  <w:endnote w:type="continuationSeparator" w:id="0">
    <w:p w14:paraId="6E8F049A" w14:textId="77777777" w:rsidR="00BE0832" w:rsidRDefault="00BE0832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6FE41" w14:textId="77777777" w:rsidR="00BE0832" w:rsidRDefault="00BE0832" w:rsidP="00AE4FA7">
      <w:pPr>
        <w:spacing w:after="0" w:line="240" w:lineRule="auto"/>
      </w:pPr>
      <w:r>
        <w:separator/>
      </w:r>
    </w:p>
  </w:footnote>
  <w:footnote w:type="continuationSeparator" w:id="0">
    <w:p w14:paraId="4C280EDC" w14:textId="77777777" w:rsidR="00BE0832" w:rsidRDefault="00BE0832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D3D132E" w:rsidR="00D3375F" w:rsidRPr="00A5217A" w:rsidRDefault="00F92C85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400AE697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1E1FBE43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18617643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0D133986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0D133986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671955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548189446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B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5349BAD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39275396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96023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65A4"/>
    <w:rsid w:val="00026B88"/>
    <w:rsid w:val="000364F7"/>
    <w:rsid w:val="0004457B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25834"/>
    <w:rsid w:val="001409A1"/>
    <w:rsid w:val="00156ED7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B151B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747E8"/>
    <w:rsid w:val="004B26E8"/>
    <w:rsid w:val="004C1ABD"/>
    <w:rsid w:val="004D6710"/>
    <w:rsid w:val="004E43D0"/>
    <w:rsid w:val="004F3DF6"/>
    <w:rsid w:val="004F49FB"/>
    <w:rsid w:val="005031FB"/>
    <w:rsid w:val="0050391F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16E3"/>
    <w:rsid w:val="00565030"/>
    <w:rsid w:val="005A1017"/>
    <w:rsid w:val="005A5184"/>
    <w:rsid w:val="005A7BF3"/>
    <w:rsid w:val="005B560F"/>
    <w:rsid w:val="005B5BE6"/>
    <w:rsid w:val="005C161F"/>
    <w:rsid w:val="005C17D4"/>
    <w:rsid w:val="005D0E22"/>
    <w:rsid w:val="00601F69"/>
    <w:rsid w:val="00610EFF"/>
    <w:rsid w:val="00615A64"/>
    <w:rsid w:val="00615AA6"/>
    <w:rsid w:val="00627BB0"/>
    <w:rsid w:val="00633D61"/>
    <w:rsid w:val="006364BD"/>
    <w:rsid w:val="006532AD"/>
    <w:rsid w:val="006533FD"/>
    <w:rsid w:val="0066504E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4299E"/>
    <w:rsid w:val="00773D0D"/>
    <w:rsid w:val="0077434A"/>
    <w:rsid w:val="00776EB1"/>
    <w:rsid w:val="0078320C"/>
    <w:rsid w:val="00787C79"/>
    <w:rsid w:val="007924BF"/>
    <w:rsid w:val="007A1F12"/>
    <w:rsid w:val="007B7DBD"/>
    <w:rsid w:val="007E0764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D70FE"/>
    <w:rsid w:val="008E5A05"/>
    <w:rsid w:val="008F7204"/>
    <w:rsid w:val="00901B6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E4664"/>
    <w:rsid w:val="00A01EA5"/>
    <w:rsid w:val="00A5217A"/>
    <w:rsid w:val="00A606FB"/>
    <w:rsid w:val="00A72ED1"/>
    <w:rsid w:val="00A75A0F"/>
    <w:rsid w:val="00A84F43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39CB"/>
    <w:rsid w:val="00AE4FA7"/>
    <w:rsid w:val="00AF5253"/>
    <w:rsid w:val="00AF548B"/>
    <w:rsid w:val="00B05EF2"/>
    <w:rsid w:val="00B10AD6"/>
    <w:rsid w:val="00B1475A"/>
    <w:rsid w:val="00B23179"/>
    <w:rsid w:val="00B342DE"/>
    <w:rsid w:val="00B429B6"/>
    <w:rsid w:val="00B5413F"/>
    <w:rsid w:val="00B62727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0832"/>
    <w:rsid w:val="00BE4177"/>
    <w:rsid w:val="00BE484C"/>
    <w:rsid w:val="00C07C42"/>
    <w:rsid w:val="00C20BC1"/>
    <w:rsid w:val="00C31167"/>
    <w:rsid w:val="00C42135"/>
    <w:rsid w:val="00C554BE"/>
    <w:rsid w:val="00C56422"/>
    <w:rsid w:val="00C60A99"/>
    <w:rsid w:val="00C61C0C"/>
    <w:rsid w:val="00C7175A"/>
    <w:rsid w:val="00CB3239"/>
    <w:rsid w:val="00CC721A"/>
    <w:rsid w:val="00CD4F81"/>
    <w:rsid w:val="00CF3CAC"/>
    <w:rsid w:val="00D0126A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A3600"/>
    <w:rsid w:val="00DC12C1"/>
    <w:rsid w:val="00DC466E"/>
    <w:rsid w:val="00DD16F2"/>
    <w:rsid w:val="00DD508F"/>
    <w:rsid w:val="00DD6DF0"/>
    <w:rsid w:val="00DF0130"/>
    <w:rsid w:val="00DF045C"/>
    <w:rsid w:val="00DF1436"/>
    <w:rsid w:val="00DF5D34"/>
    <w:rsid w:val="00DF6363"/>
    <w:rsid w:val="00DF6D5A"/>
    <w:rsid w:val="00E0219B"/>
    <w:rsid w:val="00E11270"/>
    <w:rsid w:val="00E321F2"/>
    <w:rsid w:val="00E33E81"/>
    <w:rsid w:val="00E45C2B"/>
    <w:rsid w:val="00E5562E"/>
    <w:rsid w:val="00E63FA3"/>
    <w:rsid w:val="00E6639C"/>
    <w:rsid w:val="00E7727D"/>
    <w:rsid w:val="00E9349E"/>
    <w:rsid w:val="00E95B70"/>
    <w:rsid w:val="00EA307A"/>
    <w:rsid w:val="00EA3148"/>
    <w:rsid w:val="00EA41EC"/>
    <w:rsid w:val="00EB7623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81666"/>
    <w:rsid w:val="00F904EC"/>
    <w:rsid w:val="00F929F3"/>
    <w:rsid w:val="00F92C85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1" ma:contentTypeDescription="Create a new document." ma:contentTypeScope="" ma:versionID="6f388b3595121705fc5d7be82affbe7f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df46458646eaf83d4a4f4e0cca0f8215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Props1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AB315-AC10-4ECE-8478-127172E4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28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11</cp:revision>
  <cp:lastPrinted>2025-04-23T10:21:00Z</cp:lastPrinted>
  <dcterms:created xsi:type="dcterms:W3CDTF">2026-03-19T14:36:00Z</dcterms:created>
  <dcterms:modified xsi:type="dcterms:W3CDTF">2026-05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  <property fmtid="{D5CDD505-2E9C-101B-9397-08002B2CF9AE}" pid="559" name="ContentTypeId">
    <vt:lpwstr>0x01010089A72D7907D14142B7599F81FE0916B3</vt:lpwstr>
  </property>
</Properties>
</file>